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379C" w14:textId="18828659" w:rsidR="00AD65DB" w:rsidRDefault="00AD65DB" w:rsidP="005E6B1D">
      <w:pPr>
        <w:pStyle w:val="Normal1"/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5DB">
        <w:rPr>
          <w:rFonts w:ascii="Times New Roman" w:hAnsi="Times New Roman" w:cs="Times New Roman"/>
          <w:b/>
          <w:sz w:val="24"/>
          <w:szCs w:val="24"/>
        </w:rPr>
        <w:t xml:space="preserve">Fidelidad de la implementación. Validación de un instrumento de </w:t>
      </w:r>
      <w:r>
        <w:rPr>
          <w:rFonts w:ascii="Times New Roman" w:hAnsi="Times New Roman" w:cs="Times New Roman"/>
          <w:b/>
          <w:sz w:val="24"/>
          <w:szCs w:val="24"/>
        </w:rPr>
        <w:t xml:space="preserve">evaluación </w:t>
      </w:r>
      <w:r w:rsidRPr="00AD65DB">
        <w:rPr>
          <w:rFonts w:ascii="Times New Roman" w:hAnsi="Times New Roman" w:cs="Times New Roman"/>
          <w:b/>
          <w:sz w:val="24"/>
          <w:szCs w:val="24"/>
        </w:rPr>
        <w:t>multidimensional</w:t>
      </w:r>
    </w:p>
    <w:p w14:paraId="256EEBEB" w14:textId="31821F52" w:rsidR="00FB17EC" w:rsidRPr="0046412D" w:rsidRDefault="0046412D" w:rsidP="005E6B1D">
      <w:pPr>
        <w:pStyle w:val="Normal1"/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4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delity of Implementation. Validation a multidimensional </w:t>
      </w:r>
      <w:r w:rsidR="002612BE">
        <w:rPr>
          <w:rFonts w:ascii="Times New Roman" w:hAnsi="Times New Roman" w:cs="Times New Roman"/>
          <w:b/>
          <w:sz w:val="24"/>
          <w:szCs w:val="24"/>
          <w:lang w:val="en-US"/>
        </w:rPr>
        <w:t>assessment</w:t>
      </w:r>
      <w:r w:rsidRPr="00464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rument </w:t>
      </w:r>
    </w:p>
    <w:p w14:paraId="79B7DA16" w14:textId="77777777" w:rsidR="005E6B1D" w:rsidRDefault="005E6B1D" w:rsidP="005E6B1D">
      <w:pPr>
        <w:pStyle w:val="Normal1"/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37CEF0C8" w14:textId="27A51A63" w:rsidR="00C35A5B" w:rsidRPr="004C07D8" w:rsidRDefault="00C35A5B" w:rsidP="005E6B1D">
      <w:pPr>
        <w:pStyle w:val="Normal1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4C07D8">
        <w:rPr>
          <w:rFonts w:ascii="Times New Roman" w:hAnsi="Times New Roman" w:cs="Times New Roman"/>
          <w:sz w:val="24"/>
          <w:szCs w:val="24"/>
        </w:rPr>
        <w:t>Rodrigo Rojas-Andrade</w:t>
      </w:r>
      <w:r w:rsidRPr="004C07D8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4C07D8">
        <w:rPr>
          <w:rFonts w:ascii="Times New Roman" w:hAnsi="Times New Roman" w:cs="Times New Roman"/>
          <w:sz w:val="24"/>
          <w:szCs w:val="24"/>
        </w:rPr>
        <w:t>,</w:t>
      </w:r>
      <w:r w:rsidRPr="00152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7D8">
        <w:rPr>
          <w:rFonts w:ascii="Times New Roman" w:hAnsi="Times New Roman" w:cs="Times New Roman"/>
          <w:sz w:val="24"/>
          <w:szCs w:val="24"/>
        </w:rPr>
        <w:t>Loreto Leiva Bahamondes</w:t>
      </w:r>
      <w:r w:rsidRPr="004C07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4FFB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14:paraId="37CEF0C9" w14:textId="77777777" w:rsidR="00C35A5B" w:rsidRPr="004C07D8" w:rsidRDefault="00C35A5B" w:rsidP="005E6B1D">
      <w:pPr>
        <w:pStyle w:val="Normal1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4C07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07D8">
        <w:rPr>
          <w:rFonts w:ascii="Times New Roman" w:hAnsi="Times New Roman" w:cs="Times New Roman"/>
          <w:sz w:val="24"/>
          <w:szCs w:val="24"/>
        </w:rPr>
        <w:t xml:space="preserve"> Escuela de Psicología, Facultad de Ciencias Sociales, Universidad Academia de Humanismo Cristiano</w:t>
      </w:r>
    </w:p>
    <w:p w14:paraId="37CEF0CA" w14:textId="577E90AB" w:rsidR="00C35A5B" w:rsidRPr="004C07D8" w:rsidRDefault="00C35A5B" w:rsidP="005E6B1D">
      <w:pPr>
        <w:pStyle w:val="Normal1"/>
        <w:spacing w:before="12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07D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C07D8">
        <w:rPr>
          <w:rFonts w:ascii="Times New Roman" w:hAnsi="Times New Roman" w:cs="Times New Roman"/>
          <w:sz w:val="24"/>
          <w:szCs w:val="24"/>
        </w:rPr>
        <w:t>Departamento de Psicología, Facultad de Ciencias Sociales, Universidad de Chile</w:t>
      </w:r>
    </w:p>
    <w:p w14:paraId="37CEF0CB" w14:textId="0B183237" w:rsidR="00C35A5B" w:rsidRPr="004C07D8" w:rsidRDefault="00654FFB" w:rsidP="005E6B1D">
      <w:pPr>
        <w:pStyle w:val="Normal1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35A5B" w:rsidRPr="004C07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A5B" w:rsidRPr="004C07D8">
        <w:rPr>
          <w:rFonts w:ascii="Times New Roman" w:hAnsi="Times New Roman" w:cs="Times New Roman"/>
          <w:sz w:val="24"/>
          <w:szCs w:val="24"/>
        </w:rPr>
        <w:t xml:space="preserve">Psicólogo, </w:t>
      </w:r>
      <w:r w:rsidR="00F63419" w:rsidRPr="004C07D8">
        <w:rPr>
          <w:rFonts w:ascii="Times New Roman" w:hAnsi="Times New Roman" w:cs="Times New Roman"/>
          <w:sz w:val="24"/>
          <w:szCs w:val="24"/>
        </w:rPr>
        <w:t>Máster</w:t>
      </w:r>
      <w:r w:rsidR="00C35A5B" w:rsidRPr="004C07D8">
        <w:rPr>
          <w:rFonts w:ascii="Times New Roman" w:hAnsi="Times New Roman" w:cs="Times New Roman"/>
          <w:sz w:val="24"/>
          <w:szCs w:val="24"/>
        </w:rPr>
        <w:t xml:space="preserve"> en Psicología Comunitaria</w:t>
      </w:r>
    </w:p>
    <w:p w14:paraId="37CEF0CD" w14:textId="1DB759E6" w:rsidR="00C35A5B" w:rsidRPr="004C07D8" w:rsidRDefault="00654FFB" w:rsidP="005E6B1D">
      <w:pPr>
        <w:pStyle w:val="Normal1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C35A5B" w:rsidRPr="004C07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A5B" w:rsidRPr="004C07D8">
        <w:rPr>
          <w:rFonts w:ascii="Times New Roman" w:hAnsi="Times New Roman" w:cs="Times New Roman"/>
          <w:sz w:val="24"/>
          <w:szCs w:val="24"/>
        </w:rPr>
        <w:t xml:space="preserve">Psicóloga, </w:t>
      </w:r>
      <w:r w:rsidR="00F63419">
        <w:rPr>
          <w:rFonts w:ascii="Times New Roman" w:hAnsi="Times New Roman" w:cs="Times New Roman"/>
          <w:sz w:val="24"/>
          <w:szCs w:val="24"/>
        </w:rPr>
        <w:t>Dra.</w:t>
      </w:r>
      <w:r w:rsidR="00C35A5B" w:rsidRPr="004C07D8">
        <w:rPr>
          <w:rFonts w:ascii="Times New Roman" w:hAnsi="Times New Roman" w:cs="Times New Roman"/>
          <w:sz w:val="24"/>
          <w:szCs w:val="24"/>
        </w:rPr>
        <w:t xml:space="preserve"> en Psicología </w:t>
      </w:r>
      <w:bookmarkStart w:id="0" w:name="_GoBack"/>
      <w:bookmarkEnd w:id="0"/>
    </w:p>
    <w:p w14:paraId="37CEF0CF" w14:textId="1D36858A" w:rsidR="00C35A5B" w:rsidRDefault="00C35A5B" w:rsidP="005E6B1D">
      <w:pPr>
        <w:pStyle w:val="Normal1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FADC93C" w14:textId="77777777" w:rsidR="005E6B1D" w:rsidRPr="004C07D8" w:rsidRDefault="005E6B1D" w:rsidP="005E6B1D">
      <w:pPr>
        <w:pStyle w:val="Normal1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7CEF0D0" w14:textId="77777777" w:rsidR="00C35A5B" w:rsidRPr="004C07D8" w:rsidRDefault="00C35A5B" w:rsidP="005E6B1D">
      <w:pPr>
        <w:pStyle w:val="Normal1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7D8">
        <w:rPr>
          <w:rFonts w:ascii="Times New Roman" w:hAnsi="Times New Roman" w:cs="Times New Roman"/>
          <w:sz w:val="24"/>
          <w:szCs w:val="24"/>
        </w:rPr>
        <w:t xml:space="preserve">La correspondencia debe ser dirigida a Rodrigo Rojas-Andrade, Mg. Escuela de Psicología, Facultad de Ciencias Sociales, Universidad Academia de Humanismo Cristiano, Avenida Condell 343, Providencia, Santiago, Chile. E-mail: </w:t>
      </w:r>
      <w:hyperlink r:id="rId5" w:history="1">
        <w:r w:rsidRPr="004C07D8">
          <w:rPr>
            <w:rStyle w:val="Hipervnculo"/>
            <w:rFonts w:ascii="Times New Roman" w:hAnsi="Times New Roman"/>
            <w:sz w:val="24"/>
            <w:szCs w:val="24"/>
          </w:rPr>
          <w:t>rrojasa01@docentes.academia.cl</w:t>
        </w:r>
      </w:hyperlink>
      <w:r w:rsidRPr="004C07D8">
        <w:rPr>
          <w:rFonts w:ascii="Times New Roman" w:hAnsi="Times New Roman" w:cs="Times New Roman"/>
          <w:sz w:val="24"/>
          <w:szCs w:val="24"/>
        </w:rPr>
        <w:t xml:space="preserve">; Teléfono 22 787 8203. </w:t>
      </w:r>
    </w:p>
    <w:p w14:paraId="37CEF0D1" w14:textId="28890A94" w:rsidR="003545DD" w:rsidRDefault="00F63419" w:rsidP="005E6B1D">
      <w:pPr>
        <w:spacing w:line="240" w:lineRule="auto"/>
      </w:pPr>
    </w:p>
    <w:p w14:paraId="2C67A52F" w14:textId="495AD0A5" w:rsidR="006C1874" w:rsidRPr="00F12AB9" w:rsidRDefault="006C1874" w:rsidP="005E6B1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F1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inanciamiento</w:t>
      </w:r>
    </w:p>
    <w:p w14:paraId="3C032401" w14:textId="0F0384B6" w:rsidR="006C1874" w:rsidRDefault="00E10108" w:rsidP="005E6B1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1010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ICYT-PCHA/Doctorado Nacional/2015-21150612</w:t>
      </w:r>
      <w:r w:rsidR="00C21DF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</w:t>
      </w:r>
      <w:r w:rsidR="004805D6" w:rsidRPr="004805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yecto </w:t>
      </w:r>
      <w:r w:rsidR="004805D6" w:rsidRPr="004805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ONDECYT</w:t>
      </w:r>
      <w:r w:rsidR="004805D6" w:rsidRPr="004805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gular </w:t>
      </w:r>
      <w:proofErr w:type="spellStart"/>
      <w:r w:rsidR="004805D6" w:rsidRPr="004805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°</w:t>
      </w:r>
      <w:proofErr w:type="spellEnd"/>
      <w:r w:rsidR="004805D6" w:rsidRPr="004805D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171634</w:t>
      </w:r>
    </w:p>
    <w:p w14:paraId="1506EAAC" w14:textId="456596EF" w:rsidR="004805D6" w:rsidRDefault="004805D6" w:rsidP="005E6B1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55C2F7B" w14:textId="7A242ECE" w:rsidR="004805D6" w:rsidRDefault="004805D6" w:rsidP="005E6B1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805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Agradecimientos</w:t>
      </w:r>
    </w:p>
    <w:p w14:paraId="59248980" w14:textId="61F0203A" w:rsidR="004805D6" w:rsidRPr="004805D6" w:rsidRDefault="004805D6" w:rsidP="0060730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agradece la colaboración de</w:t>
      </w:r>
      <w:r w:rsidR="0060730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 equip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ordinación nacional </w:t>
      </w:r>
      <w:r w:rsidR="0060730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de los ejecutores loca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l programa HPV</w:t>
      </w:r>
    </w:p>
    <w:sectPr w:rsidR="004805D6" w:rsidRPr="00480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5B"/>
    <w:rsid w:val="00047CF3"/>
    <w:rsid w:val="0009643E"/>
    <w:rsid w:val="001453E7"/>
    <w:rsid w:val="00152EC3"/>
    <w:rsid w:val="001B7E57"/>
    <w:rsid w:val="001C5D24"/>
    <w:rsid w:val="002612BE"/>
    <w:rsid w:val="002822A9"/>
    <w:rsid w:val="00335199"/>
    <w:rsid w:val="0038432F"/>
    <w:rsid w:val="00400C02"/>
    <w:rsid w:val="0046412D"/>
    <w:rsid w:val="00465A7B"/>
    <w:rsid w:val="00474B9A"/>
    <w:rsid w:val="004805D6"/>
    <w:rsid w:val="005E6B1D"/>
    <w:rsid w:val="00607302"/>
    <w:rsid w:val="00654FFB"/>
    <w:rsid w:val="006C1874"/>
    <w:rsid w:val="006F237D"/>
    <w:rsid w:val="008617F1"/>
    <w:rsid w:val="009D0A5E"/>
    <w:rsid w:val="00A5116B"/>
    <w:rsid w:val="00A82365"/>
    <w:rsid w:val="00AD65DB"/>
    <w:rsid w:val="00B5603D"/>
    <w:rsid w:val="00B66277"/>
    <w:rsid w:val="00BD782C"/>
    <w:rsid w:val="00C109F7"/>
    <w:rsid w:val="00C21DF2"/>
    <w:rsid w:val="00C35A5B"/>
    <w:rsid w:val="00C61EDA"/>
    <w:rsid w:val="00C71B1E"/>
    <w:rsid w:val="00CD023E"/>
    <w:rsid w:val="00D0141C"/>
    <w:rsid w:val="00D03DF6"/>
    <w:rsid w:val="00DD1A9B"/>
    <w:rsid w:val="00E10108"/>
    <w:rsid w:val="00F12AB9"/>
    <w:rsid w:val="00F34F25"/>
    <w:rsid w:val="00F63419"/>
    <w:rsid w:val="00F7050A"/>
    <w:rsid w:val="00FA616B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F0C6"/>
  <w15:chartTrackingRefBased/>
  <w15:docId w15:val="{F6FBA5BA-99D3-45CB-8CEF-6602C9B5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35A5B"/>
    <w:pPr>
      <w:spacing w:after="200" w:line="276" w:lineRule="auto"/>
    </w:pPr>
    <w:rPr>
      <w:rFonts w:ascii="Calibri" w:eastAsia="Times New Roman" w:hAnsi="Calibri" w:cs="Calibri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C35A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rojasa01@docentes.academia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161B-33B1-4F7F-8A46-978A484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guel rojas andrade</dc:creator>
  <cp:keywords/>
  <dc:description/>
  <cp:lastModifiedBy>rodrigo miguel rojas andrade</cp:lastModifiedBy>
  <cp:revision>22</cp:revision>
  <dcterms:created xsi:type="dcterms:W3CDTF">2018-11-23T17:47:00Z</dcterms:created>
  <dcterms:modified xsi:type="dcterms:W3CDTF">2018-1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